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E0C" w:rsidRDefault="009934DD">
      <w:r w:rsidRPr="008A6474">
        <w:object w:dxaOrig="9355" w:dyaOrig="144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8pt;height:722.25pt" o:ole="">
            <v:imagedata r:id="rId5" o:title=""/>
          </v:shape>
          <o:OLEObject Type="Embed" ProgID="Word.Document.8" ShapeID="_x0000_i1028" DrawAspect="Content" ObjectID="_1468928359" r:id="rId6">
            <o:FieldCodes>\s</o:FieldCodes>
          </o:OLEObject>
        </w:object>
      </w:r>
    </w:p>
    <w:sectPr w:rsidR="00F74E0C" w:rsidSect="00F74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474"/>
    <w:rsid w:val="00183609"/>
    <w:rsid w:val="00537C16"/>
    <w:rsid w:val="00573578"/>
    <w:rsid w:val="005C52B8"/>
    <w:rsid w:val="006F6EA9"/>
    <w:rsid w:val="00773039"/>
    <w:rsid w:val="008A6474"/>
    <w:rsid w:val="009934DD"/>
    <w:rsid w:val="009C7D47"/>
    <w:rsid w:val="00B131F4"/>
    <w:rsid w:val="00D04B31"/>
    <w:rsid w:val="00EB2DFA"/>
    <w:rsid w:val="00F74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_________Microsoft_Office_Word_97_-_20031.doc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CCC40-0BAD-456F-BF65-2B54CD76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7</cp:revision>
  <dcterms:created xsi:type="dcterms:W3CDTF">2014-07-29T00:11:00Z</dcterms:created>
  <dcterms:modified xsi:type="dcterms:W3CDTF">2014-08-07T05:53:00Z</dcterms:modified>
</cp:coreProperties>
</file>